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2" w:rsidRPr="00AB343C" w:rsidRDefault="00D328E4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４号</w:t>
      </w:r>
      <w:bookmarkEnd w:id="0"/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届出書</w:t>
      </w:r>
    </w:p>
    <w:p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AB343C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14AA2" w:rsidRPr="00AB343C" w:rsidRDefault="00714AA2" w:rsidP="00714AA2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27D4E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754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E30DE9" w:rsidP="00714AA2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="00714AA2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:rsidR="00714AA2" w:rsidRPr="00AB343C" w:rsidRDefault="00714AA2" w:rsidP="00714AA2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1項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書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について下記のとおり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FA01C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許可の</w:t>
      </w:r>
      <w:r w:rsidR="0064577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:rsidR="00A2298B" w:rsidRPr="00AB343C" w:rsidRDefault="00A2298B" w:rsidP="00270FEC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729E" w:rsidRPr="00AB343C" w:rsidRDefault="006C72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15F8" w:rsidRPr="00AB343C" w:rsidRDefault="00AB15F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50E2" w:rsidRDefault="004050E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5DC0" w:rsidRPr="00DB5DC0" w:rsidRDefault="00DB5DC0" w:rsidP="00DB676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B5DC0" w:rsidRPr="00DB5DC0" w:rsidSect="00DB676C">
      <w:footerReference w:type="even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B8" w:rsidRDefault="00EA3EB8" w:rsidP="00623A60">
      <w:r>
        <w:separator/>
      </w:r>
    </w:p>
  </w:endnote>
  <w:endnote w:type="continuationSeparator" w:id="0">
    <w:p w:rsidR="00EA3EB8" w:rsidRDefault="00EA3EB8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C0" w:rsidRDefault="00DB5DC0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5DC0" w:rsidRDefault="00DB5D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B8" w:rsidRDefault="00EA3EB8" w:rsidP="00623A60">
      <w:r>
        <w:separator/>
      </w:r>
    </w:p>
  </w:footnote>
  <w:footnote w:type="continuationSeparator" w:id="0">
    <w:p w:rsidR="00EA3EB8" w:rsidRDefault="00EA3EB8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950B7"/>
    <w:rsid w:val="00DA51F9"/>
    <w:rsid w:val="00DB4CCB"/>
    <w:rsid w:val="00DB5DC0"/>
    <w:rsid w:val="00DB676C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EA3EB8"/>
    <w:rsid w:val="00F12C59"/>
    <w:rsid w:val="00F23496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F2A7-B2CE-4D8C-AA59-1C3DB09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2-13T05:46:00Z</cp:lastPrinted>
  <dcterms:created xsi:type="dcterms:W3CDTF">2023-09-14T05:53:00Z</dcterms:created>
  <dcterms:modified xsi:type="dcterms:W3CDTF">2023-09-14T05:53:00Z</dcterms:modified>
</cp:coreProperties>
</file>